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 «Оказание услуг по проведению электроэнцефалографического исследования головного мозга для работников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 «Оказание услуг по проведению электроэнцефалографического исследования головного мозга для работников»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редоставления предложений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417104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AlterOffice/3.4.0.9$Linux_X86_64 LibreOffice_project/b8daf9e823b1a5463a2f48435ddc2e8696e7d4fc</Application>
  <AppVersion>15.0000</AppVersion>
  <Pages>2</Pages>
  <Words>514</Words>
  <Characters>3618</Characters>
  <CharactersWithSpaces>4081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03T16:57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